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91" w:rsidRDefault="00416EEF">
      <w:r w:rsidRPr="007A601F">
        <w:drawing>
          <wp:inline distT="0" distB="0" distL="0" distR="0" wp14:anchorId="731F61C6" wp14:editId="15F6E071">
            <wp:extent cx="5760720" cy="857416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01F" w:rsidRPr="007A601F">
        <w:lastRenderedPageBreak/>
        <w:drawing>
          <wp:inline distT="0" distB="0" distL="0" distR="0" wp14:anchorId="41D5884D" wp14:editId="5FD25BD8">
            <wp:extent cx="5654040" cy="8152610"/>
            <wp:effectExtent l="0" t="0" r="381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81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1F" w:rsidRDefault="007A601F"/>
    <w:p w:rsidR="007A601F" w:rsidRDefault="00416EEF">
      <w:r w:rsidRPr="00416EEF">
        <w:lastRenderedPageBreak/>
        <w:drawing>
          <wp:inline distT="0" distB="0" distL="0" distR="0" wp14:anchorId="0EBA556A" wp14:editId="1D6B7603">
            <wp:extent cx="5897880" cy="8379441"/>
            <wp:effectExtent l="0" t="0" r="762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83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76C" w:rsidRPr="0032776C">
        <w:lastRenderedPageBreak/>
        <w:drawing>
          <wp:inline distT="0" distB="0" distL="0" distR="0" wp14:anchorId="3E9B14E6" wp14:editId="5E7DA427">
            <wp:extent cx="5857176" cy="867335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859" cy="86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6C" w:rsidRDefault="0032776C"/>
    <w:p w:rsidR="0032776C" w:rsidRDefault="0032776C">
      <w:r w:rsidRPr="0032776C">
        <w:lastRenderedPageBreak/>
        <w:drawing>
          <wp:inline distT="0" distB="0" distL="0" distR="0" wp14:anchorId="1EEAEFF9" wp14:editId="3604DE94">
            <wp:extent cx="6128166" cy="9009529"/>
            <wp:effectExtent l="0" t="0" r="635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636" cy="90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6C" w:rsidRDefault="0032776C">
      <w:r w:rsidRPr="0032776C">
        <w:lastRenderedPageBreak/>
        <w:drawing>
          <wp:inline distT="0" distB="0" distL="0" distR="0" wp14:anchorId="5706B3D3" wp14:editId="372D7826">
            <wp:extent cx="5932558" cy="8933572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302" cy="8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6C" w:rsidRDefault="0032776C">
      <w:r w:rsidRPr="0032776C">
        <w:lastRenderedPageBreak/>
        <w:drawing>
          <wp:inline distT="0" distB="0" distL="0" distR="0" wp14:anchorId="306877AD" wp14:editId="24FA492E">
            <wp:extent cx="6346930" cy="927847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783" cy="92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8D" w:rsidRDefault="00727B8D">
      <w:r w:rsidRPr="00727B8D">
        <w:lastRenderedPageBreak/>
        <w:drawing>
          <wp:inline distT="0" distB="0" distL="0" distR="0" wp14:anchorId="6924B891" wp14:editId="0FAFF7F1">
            <wp:extent cx="6483374" cy="9426388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224" cy="94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7B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1F"/>
    <w:rsid w:val="0032776C"/>
    <w:rsid w:val="00416EEF"/>
    <w:rsid w:val="004C7291"/>
    <w:rsid w:val="00727B8D"/>
    <w:rsid w:val="007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63D2-1AAD-4A7A-BB98-83CE15AD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Priepke</dc:creator>
  <cp:lastModifiedBy>Beate Priepke</cp:lastModifiedBy>
  <cp:revision>3</cp:revision>
  <dcterms:created xsi:type="dcterms:W3CDTF">2020-03-22T17:13:00Z</dcterms:created>
  <dcterms:modified xsi:type="dcterms:W3CDTF">2020-03-22T17:41:00Z</dcterms:modified>
</cp:coreProperties>
</file>